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智能开发  珍藏版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智能开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5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